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3F" w:rsidRPr="00D8543F" w:rsidRDefault="001C6BC3" w:rsidP="00D85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-461010</wp:posOffset>
            </wp:positionV>
            <wp:extent cx="2811145" cy="2688590"/>
            <wp:effectExtent l="0" t="0" r="0" b="0"/>
            <wp:wrapThrough wrapText="bothSides">
              <wp:wrapPolygon edited="0">
                <wp:start x="4098" y="1530"/>
                <wp:lineTo x="3220" y="3061"/>
                <wp:lineTo x="2927" y="4438"/>
                <wp:lineTo x="6294" y="6428"/>
                <wp:lineTo x="3513" y="6734"/>
                <wp:lineTo x="1756" y="7499"/>
                <wp:lineTo x="1756" y="9489"/>
                <wp:lineTo x="4684" y="11325"/>
                <wp:lineTo x="5562" y="11325"/>
                <wp:lineTo x="3659" y="11938"/>
                <wp:lineTo x="2342" y="13009"/>
                <wp:lineTo x="2342" y="13774"/>
                <wp:lineTo x="1317" y="14233"/>
                <wp:lineTo x="1317" y="19284"/>
                <wp:lineTo x="7319" y="20508"/>
                <wp:lineTo x="9807" y="20508"/>
                <wp:lineTo x="11417" y="20508"/>
                <wp:lineTo x="14784" y="20508"/>
                <wp:lineTo x="20053" y="19437"/>
                <wp:lineTo x="19907" y="18672"/>
                <wp:lineTo x="19321" y="16835"/>
                <wp:lineTo x="19321" y="13315"/>
                <wp:lineTo x="18150" y="11938"/>
                <wp:lineTo x="16833" y="11325"/>
                <wp:lineTo x="19175" y="11325"/>
                <wp:lineTo x="21078" y="10101"/>
                <wp:lineTo x="21078" y="8111"/>
                <wp:lineTo x="19614" y="7499"/>
                <wp:lineTo x="14930" y="6428"/>
                <wp:lineTo x="15516" y="4897"/>
                <wp:lineTo x="14637" y="3979"/>
                <wp:lineTo x="12735" y="3979"/>
                <wp:lineTo x="13466" y="2143"/>
                <wp:lineTo x="12442" y="1837"/>
                <wp:lineTo x="6294" y="1530"/>
                <wp:lineTo x="4098" y="1530"/>
              </wp:wrapPolygon>
            </wp:wrapThrough>
            <wp:docPr id="1" name="Рисунок 1" descr="E:\Documents and Settings\Марина\Мои документы\Безимени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Documents and Settings\Марина\Мои документы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543F" w:rsidRPr="00D8543F">
        <w:rPr>
          <w:rFonts w:ascii="Times New Roman" w:hAnsi="Times New Roman" w:cs="Times New Roman"/>
          <w:b/>
          <w:sz w:val="28"/>
          <w:szCs w:val="28"/>
        </w:rPr>
        <w:t>Муниципальное бюджетное  дошкольное образовательное учреждение</w:t>
      </w:r>
    </w:p>
    <w:p w:rsidR="00D8543F" w:rsidRDefault="00D8543F" w:rsidP="00D85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3F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№63</w:t>
      </w:r>
    </w:p>
    <w:p w:rsidR="00403FCE" w:rsidRDefault="00403FCE" w:rsidP="00D8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CE" w:rsidRDefault="00403FCE" w:rsidP="00D8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CE" w:rsidRDefault="00403FCE" w:rsidP="002236C4">
      <w:pPr>
        <w:pStyle w:val="5"/>
      </w:pPr>
    </w:p>
    <w:p w:rsidR="00403FCE" w:rsidRPr="00125331" w:rsidRDefault="00403FCE" w:rsidP="002236C4">
      <w:pPr>
        <w:pStyle w:val="5"/>
        <w:rPr>
          <w:rFonts w:ascii="Mistral" w:hAnsi="Mistral" w:cs="Aharoni"/>
          <w:i/>
          <w:sz w:val="96"/>
          <w:szCs w:val="96"/>
        </w:rPr>
      </w:pPr>
    </w:p>
    <w:p w:rsidR="00434023" w:rsidRDefault="00434023" w:rsidP="00434023">
      <w:pPr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434023" w:rsidRPr="008C1E47" w:rsidRDefault="00434023" w:rsidP="004340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023" w:rsidRPr="00D01166" w:rsidRDefault="00D01166" w:rsidP="004340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166">
        <w:rPr>
          <w:rFonts w:ascii="Times New Roman" w:eastAsia="Times New Roman" w:hAnsi="Times New Roman" w:cs="Times New Roman"/>
          <w:b/>
          <w:sz w:val="40"/>
          <w:szCs w:val="40"/>
        </w:rPr>
        <w:t>«Формирование основ здорового образа жизни средствами театрализованной деятельности»</w:t>
      </w:r>
    </w:p>
    <w:p w:rsidR="00434023" w:rsidRPr="008C1E47" w:rsidRDefault="00D01166" w:rsidP="004340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ое взаимодействие</w:t>
      </w:r>
      <w:r w:rsidRPr="00D01166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</w:p>
    <w:p w:rsidR="00434023" w:rsidRPr="008C1E47" w:rsidRDefault="00434023" w:rsidP="004340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023" w:rsidRPr="008C1E47" w:rsidRDefault="00434023" w:rsidP="004340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023" w:rsidRPr="008C1E47" w:rsidRDefault="00434023" w:rsidP="004340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023" w:rsidRPr="008C1E47" w:rsidRDefault="00434023" w:rsidP="004340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023" w:rsidRPr="008C1E47" w:rsidRDefault="00434023" w:rsidP="004340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023" w:rsidRPr="008C1E47" w:rsidRDefault="00434023" w:rsidP="004340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023" w:rsidRPr="008C1E47" w:rsidRDefault="00434023" w:rsidP="004340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одготовила:</w:t>
      </w:r>
      <w:r w:rsidR="00D0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Сидорова Елена Альбертовна </w:t>
      </w:r>
    </w:p>
    <w:p w:rsidR="00434023" w:rsidRPr="008C1E47" w:rsidRDefault="00434023" w:rsidP="004340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D01166" w:rsidRDefault="00D01166" w:rsidP="00D01166">
      <w:pPr>
        <w:spacing w:before="270" w:after="27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D01166" w:rsidRDefault="00D01166" w:rsidP="00D01166">
      <w:pPr>
        <w:spacing w:before="270" w:after="27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D01166" w:rsidRDefault="00D01166" w:rsidP="00D01166">
      <w:pPr>
        <w:spacing w:before="270" w:after="27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D01166" w:rsidRDefault="00D01166" w:rsidP="00D01166">
      <w:pPr>
        <w:spacing w:before="270" w:after="27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Gungsuh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eastAsia="Gungsuh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eastAsia="Gungsuh" w:hAnsi="Times New Roman" w:cs="Times New Roman"/>
          <w:b/>
          <w:sz w:val="28"/>
          <w:szCs w:val="28"/>
        </w:rPr>
        <w:t>нгарск</w:t>
      </w:r>
      <w:proofErr w:type="spellEnd"/>
      <w:r>
        <w:rPr>
          <w:rFonts w:ascii="Times New Roman" w:eastAsia="Gungsuh" w:hAnsi="Times New Roman" w:cs="Times New Roman"/>
          <w:b/>
          <w:sz w:val="28"/>
          <w:szCs w:val="28"/>
        </w:rPr>
        <w:t>.</w:t>
      </w:r>
    </w:p>
    <w:p w:rsidR="00D01166" w:rsidRPr="00D01166" w:rsidRDefault="00D01166" w:rsidP="00D01166">
      <w:pPr>
        <w:spacing w:before="270" w:after="27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D01166">
        <w:rPr>
          <w:rFonts w:ascii="Times New Roman" w:eastAsia="Gungsuh" w:hAnsi="Times New Roman" w:cs="Times New Roman"/>
          <w:b/>
          <w:sz w:val="28"/>
          <w:szCs w:val="28"/>
        </w:rPr>
        <w:lastRenderedPageBreak/>
        <w:t xml:space="preserve">Пояснительная записка к театрализованной постановке </w:t>
      </w:r>
    </w:p>
    <w:p w:rsidR="00D01166" w:rsidRPr="00D01166" w:rsidRDefault="00D01166" w:rsidP="00D01166">
      <w:pPr>
        <w:spacing w:before="270" w:after="27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D01166">
        <w:rPr>
          <w:rFonts w:ascii="Times New Roman" w:eastAsia="Gungsuh" w:hAnsi="Times New Roman" w:cs="Times New Roman"/>
          <w:b/>
          <w:sz w:val="28"/>
          <w:szCs w:val="28"/>
        </w:rPr>
        <w:t xml:space="preserve">«Сказка про то, как мишка - </w:t>
      </w:r>
      <w:proofErr w:type="spellStart"/>
      <w:r w:rsidRPr="00D01166">
        <w:rPr>
          <w:rFonts w:ascii="Times New Roman" w:eastAsia="Gungsuh" w:hAnsi="Times New Roman" w:cs="Times New Roman"/>
          <w:b/>
          <w:sz w:val="28"/>
          <w:szCs w:val="28"/>
        </w:rPr>
        <w:t>Топтыжка</w:t>
      </w:r>
      <w:proofErr w:type="spellEnd"/>
      <w:r w:rsidRPr="00D01166">
        <w:rPr>
          <w:rFonts w:ascii="Times New Roman" w:eastAsia="Gungsuh" w:hAnsi="Times New Roman" w:cs="Times New Roman"/>
          <w:b/>
          <w:sz w:val="28"/>
          <w:szCs w:val="28"/>
        </w:rPr>
        <w:t xml:space="preserve"> секрет здоровья узнавал»</w:t>
      </w:r>
    </w:p>
    <w:p w:rsidR="00434023" w:rsidRPr="008C1E47" w:rsidRDefault="00434023" w:rsidP="00434023">
      <w:pPr>
        <w:spacing w:before="270" w:after="27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“Маленьким сердиться,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br/>
        <w:t>Просто не годится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br/>
        <w:t>Чтобы быть здоровым – 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br/>
        <w:t>Нужно быть весёлым”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ая постановка для детей младшего дошкольного возраста «Сказка про то, как мишка 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8C1E47">
        <w:rPr>
          <w:rFonts w:ascii="Times New Roman" w:eastAsia="Times New Roman" w:hAnsi="Times New Roman" w:cs="Times New Roman"/>
          <w:sz w:val="28"/>
          <w:szCs w:val="28"/>
        </w:rPr>
        <w:t>оптыжка</w:t>
      </w:r>
      <w:proofErr w:type="spellEnd"/>
      <w:r w:rsidR="00C117E6" w:rsidRPr="008C1E47">
        <w:rPr>
          <w:rFonts w:ascii="Times New Roman" w:eastAsia="Times New Roman" w:hAnsi="Times New Roman" w:cs="Times New Roman"/>
          <w:sz w:val="28"/>
          <w:szCs w:val="28"/>
        </w:rPr>
        <w:t xml:space="preserve"> секрет здоровья узнавал» (по мо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тивам сказки Кригер Галины Сергеевны) </w:t>
      </w:r>
      <w:r w:rsidR="008107AE" w:rsidRPr="008C1E47">
        <w:rPr>
          <w:rFonts w:ascii="Times New Roman" w:eastAsia="Times New Roman" w:hAnsi="Times New Roman" w:cs="Times New Roman"/>
          <w:sz w:val="28"/>
          <w:szCs w:val="28"/>
        </w:rPr>
        <w:t>– это одна из форм интерактивного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8B4" w:rsidRPr="008C1E4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с родителями, проводимой в МБДОУ-63 по теме «Формирование </w:t>
      </w:r>
      <w:r w:rsidR="003B58B4" w:rsidRPr="008C1E47">
        <w:rPr>
          <w:rFonts w:ascii="Times New Roman" w:eastAsia="Times New Roman" w:hAnsi="Times New Roman" w:cs="Times New Roman"/>
          <w:sz w:val="28"/>
          <w:szCs w:val="28"/>
        </w:rPr>
        <w:t xml:space="preserve">основ </w:t>
      </w:r>
      <w:r w:rsidR="008107AE" w:rsidRPr="008C1E47">
        <w:rPr>
          <w:rFonts w:ascii="Times New Roman" w:eastAsia="Times New Roman" w:hAnsi="Times New Roman" w:cs="Times New Roman"/>
          <w:sz w:val="28"/>
          <w:szCs w:val="28"/>
        </w:rPr>
        <w:t>здорового образа ж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изни» в соответствии с годовым планом Образовательной  Организации.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: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отенциальные возможности семьи, ее жизнедеятельность, ценностные ориентации и социальные установки, отношение к образованию и воспитанию детей претерпевают в последние годы серьезные изменения. Педагоги и психологи отмечают снижение воспитательного потенциала семьи в современном социуме и, соответственно, изменение ее роли в процессе первичной социализации детей. Важным условием изменения сложившейся ситуации является развитие взаимодействия образовательно</w:t>
      </w:r>
      <w:r w:rsidR="008C1E47">
        <w:rPr>
          <w:rFonts w:ascii="Times New Roman" w:eastAsia="Times New Roman" w:hAnsi="Times New Roman" w:cs="Times New Roman"/>
          <w:sz w:val="28"/>
          <w:szCs w:val="28"/>
        </w:rPr>
        <w:t xml:space="preserve">й организации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(детского сада, а в последующем – школы) и семьи адекватными поставленной цели средствами. Одним из таких средств выступает совместная деятельность педагогов, родителей и детей, представленная в книге «Детский сад и семья: методика работы с родителями» (М.: Мозаика-Синтез, 2007).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F6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вместной деятельностью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принято считать деятельность, возникающую при объединении людей для достижения общих целей. Определяющей целью разнообразной совместной деятельности в системе «педагоги – родители – дети» является удовлетворение потребностей ребенка, имеющих ведущее значение для его развития. Одной из форм такой деятельности является семейный театр в детском саду.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Театральное искусство близко и понятно как детям, так и взрослым, прежде всего потому, что в основе его лежит игра. В игре ребенок не только получает информацию об окружающем мире, законах общества, красоте человеческих отношений, но и учится жить в этом мире, строить взаимоотношения с окружающими, а это, в свою очередь, требует творческой активности личности, умения держать себя в обществе. Вся жизнь ребенка насыщена игрой.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lastRenderedPageBreak/>
        <w:t>Театр занимает особое место в организации семейного досуга. Благодаря театру семья приобретает опыт совместных переживаний, укрепляются детско-взрослые и супружеские отношения; у взрослых развиваются адекватное восприятие, оценка и понимание действий ребенка. Театр дает родителям возможность подарить ребенку мир прекрасного, обогатить его жизнь добрыми впечатлениями, а себе при этом вернуть детское, первозданное открытие этого мира.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Семейный театр в детском саду ориентирован на развитие взаимодействия детского сада с семьей дошкольника, </w:t>
      </w:r>
      <w:r w:rsidR="004872FA" w:rsidRPr="008C1E47">
        <w:rPr>
          <w:rFonts w:ascii="Times New Roman" w:eastAsia="Times New Roman" w:hAnsi="Times New Roman" w:cs="Times New Roman"/>
          <w:sz w:val="28"/>
          <w:szCs w:val="28"/>
        </w:rPr>
        <w:t>открывающего новые возможности</w:t>
      </w:r>
      <w:r w:rsidR="00A06F9E" w:rsidRPr="008C1E47">
        <w:rPr>
          <w:rFonts w:ascii="Times New Roman" w:eastAsia="Times New Roman" w:hAnsi="Times New Roman" w:cs="Times New Roman"/>
          <w:sz w:val="28"/>
          <w:szCs w:val="28"/>
        </w:rPr>
        <w:t xml:space="preserve">  повышения педагогической компетентности родителей, а значит формированию более доверительных отношений</w:t>
      </w:r>
      <w:r w:rsidR="004872FA" w:rsidRPr="008C1E47">
        <w:rPr>
          <w:rFonts w:ascii="Times New Roman" w:eastAsia="Times New Roman" w:hAnsi="Times New Roman" w:cs="Times New Roman"/>
          <w:sz w:val="28"/>
          <w:szCs w:val="28"/>
        </w:rPr>
        <w:t xml:space="preserve"> между родителями и</w:t>
      </w:r>
      <w:r w:rsidR="00A06F9E" w:rsidRPr="008C1E47">
        <w:rPr>
          <w:rFonts w:ascii="Times New Roman" w:eastAsia="Times New Roman" w:hAnsi="Times New Roman" w:cs="Times New Roman"/>
          <w:sz w:val="28"/>
          <w:szCs w:val="28"/>
        </w:rPr>
        <w:t xml:space="preserve"> детьми.</w:t>
      </w:r>
    </w:p>
    <w:p w:rsidR="00A06F9E" w:rsidRPr="008C1E47" w:rsidRDefault="00A06F9E" w:rsidP="00A06F9E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1E47">
        <w:rPr>
          <w:rFonts w:ascii="Times New Roman" w:hAnsi="Times New Roman" w:cs="Times New Roman"/>
          <w:b/>
          <w:i/>
          <w:sz w:val="28"/>
          <w:szCs w:val="28"/>
        </w:rPr>
        <w:t>Методологическая основа</w:t>
      </w:r>
      <w:proofErr w:type="gramStart"/>
      <w:r w:rsidRPr="008C1E47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9C0F61" w:rsidRDefault="00434023" w:rsidP="001626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Изучив Региональную, Программу физического и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валеологического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 дошкольного возраста “Азбука здоровья” Т.Э.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каевой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26A0" w:rsidRPr="008C1E47" w:rsidRDefault="00316416" w:rsidP="001626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Программно-методическое сопровождение к  «Примерной общеобразовательной  программе дошкольного образования» под редакцией 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, а именно методические рекомендации </w:t>
      </w:r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 xml:space="preserve">М.М.Борисовой «Малоподвижные игры и игровые упражнения»; </w:t>
      </w:r>
      <w:proofErr w:type="spellStart"/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>Л.И.Пизулаевой</w:t>
      </w:r>
      <w:proofErr w:type="spellEnd"/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в детском саду. Младшая группа</w:t>
      </w:r>
      <w:proofErr w:type="gramStart"/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 xml:space="preserve">.»; </w:t>
      </w:r>
      <w:proofErr w:type="spellStart"/>
      <w:proofErr w:type="gramEnd"/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>Н.В.Додокиной</w:t>
      </w:r>
      <w:proofErr w:type="spellEnd"/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>,  Е.С. Евдокимовой «Семейный театр в детском саду: совместная деятельность педагогов, родителей и детей. Для работы с детьми 3–7 лет».</w:t>
      </w:r>
    </w:p>
    <w:p w:rsidR="00434023" w:rsidRPr="008C1E47" w:rsidRDefault="00434023" w:rsidP="004340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Опираясь на методические рекомендации </w:t>
      </w:r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 xml:space="preserve">М.Ю. </w:t>
      </w:r>
      <w:proofErr w:type="spellStart"/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«Сценарии оздоровительн</w:t>
      </w:r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 xml:space="preserve">ых досугов для детей 6 – 7 лет», Н.И. </w:t>
      </w:r>
      <w:proofErr w:type="spellStart"/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>Бочаровой</w:t>
      </w:r>
      <w:proofErr w:type="spellEnd"/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«Оздоровительный семейный досуг</w:t>
      </w:r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 xml:space="preserve"> с детьми дошк</w:t>
      </w:r>
      <w:r w:rsidR="009C0F61">
        <w:rPr>
          <w:rFonts w:ascii="Times New Roman" w:eastAsia="Times New Roman" w:hAnsi="Times New Roman" w:cs="Times New Roman"/>
          <w:sz w:val="28"/>
          <w:szCs w:val="28"/>
        </w:rPr>
        <w:t xml:space="preserve">ольного возраста», Т.А. </w:t>
      </w:r>
      <w:proofErr w:type="spellStart"/>
      <w:r w:rsidR="009C0F61">
        <w:rPr>
          <w:rFonts w:ascii="Times New Roman" w:eastAsia="Times New Roman" w:hAnsi="Times New Roman" w:cs="Times New Roman"/>
          <w:sz w:val="28"/>
          <w:szCs w:val="28"/>
        </w:rPr>
        <w:t>Шорыгиной</w:t>
      </w:r>
      <w:proofErr w:type="spellEnd"/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 xml:space="preserve">  «Беседы о здоровье»,  Н.М. Егоровой  «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Опыт работы: «Особенности организации семейных праздников и досугов. Их влияние на раз</w:t>
      </w:r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>витие музыкальных способностей»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,  пришла к выводу об использовании возможностей семейного театра в формировании здорового образа жизни (ЗОЖ) у дошкольников. 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Театр, а тем более совместная театрализованная деятельность – это праздник.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F61">
        <w:rPr>
          <w:rFonts w:ascii="Times New Roman" w:eastAsia="Times New Roman" w:hAnsi="Times New Roman" w:cs="Times New Roman"/>
          <w:i/>
          <w:sz w:val="28"/>
          <w:szCs w:val="28"/>
        </w:rPr>
        <w:t>“Если праздников не хватает, их следует выдумать”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- говорят японцы.</w:t>
      </w:r>
    </w:p>
    <w:p w:rsidR="00434023" w:rsidRPr="008C1E47" w:rsidRDefault="00434023" w:rsidP="004340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раздник – это всегда положительные эмоции, радость общения, весёлые состязания, возможность померяться своими силами.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оложительные эмоции, творчество – важнейшие факторы оздоровления</w:t>
      </w:r>
      <w:r w:rsidR="009C0F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е эмоции влияют на улучшение всех жизненных функций организма, благодаря чему повышается его сопротивляемость различным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lastRenderedPageBreak/>
        <w:t>заболеваниям. Следовательно, уже одно это обстоятельство делает праздник незаменимым средством профилактики и лечения многих расстройств.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Доминирующей задачей семейног</w:t>
      </w:r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>о театра является формирование здорового образа ж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изни. Правильно подобранные тематические подвижные музыкальные  игры и упражнения в сочетании с литературным текстом, позволяют формировать положительное отношение к закаливанию, физкультуре, гигиеническим процедурам, режиму дня</w:t>
      </w:r>
      <w:r w:rsidR="001626A0" w:rsidRPr="008C1E47">
        <w:rPr>
          <w:rFonts w:ascii="Times New Roman" w:eastAsia="Times New Roman" w:hAnsi="Times New Roman" w:cs="Times New Roman"/>
          <w:sz w:val="28"/>
          <w:szCs w:val="28"/>
        </w:rPr>
        <w:t>, правильному питанию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. Активно участвуя в театрализованной постановке, </w:t>
      </w:r>
      <w:r w:rsidR="00DB2BE6"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дети закрепляют уже полученные знания, узнают новые сведения, обогащающие их представление о культуре здоровья, и, что самое важное, получают радость от общения со сверстниками, родителями</w:t>
      </w:r>
      <w:r w:rsidR="00DB2BE6" w:rsidRPr="008C1E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023" w:rsidRPr="008C1E47" w:rsidRDefault="00434023" w:rsidP="004340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сказанного, определила </w:t>
      </w: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8C1E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34023" w:rsidRPr="008C1E47" w:rsidRDefault="00434023" w:rsidP="004340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="00F53ECB" w:rsidRPr="008C1E47">
        <w:rPr>
          <w:rFonts w:ascii="Times New Roman" w:hAnsi="Times New Roman" w:cs="Times New Roman"/>
          <w:sz w:val="28"/>
          <w:szCs w:val="28"/>
        </w:rPr>
        <w:t>Организация взаимодействия дошкольной образовательной организации и семьи по формированию основ здорового образа жизни</w:t>
      </w:r>
      <w:r w:rsidR="00DB2BE6" w:rsidRPr="008C1E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1E47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ми семейного театра.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цель включает в себя следующие </w:t>
      </w: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5E3B5E" w:rsidRPr="008C1E47" w:rsidRDefault="00434023" w:rsidP="004340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53ECB" w:rsidRPr="008C1E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3B5E" w:rsidRPr="008C1E47">
        <w:rPr>
          <w:rFonts w:ascii="Times New Roman" w:eastAsia="Times New Roman" w:hAnsi="Times New Roman" w:cs="Times New Roman"/>
          <w:sz w:val="28"/>
          <w:szCs w:val="28"/>
        </w:rPr>
        <w:t>овышение педагогической грамотности  родителей в вопросах    формирования навыков  здорового образа жизни;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2. Накопление и обогащение двигательного опыта детей 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B5E" w:rsidRPr="008C1E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- овладение основными движениями;</w:t>
      </w:r>
    </w:p>
    <w:p w:rsidR="00434023" w:rsidRPr="008C1E47" w:rsidRDefault="00434023" w:rsidP="005E3B5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B5E" w:rsidRPr="008C1E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 потребности в двигательной активности и физическом совершенствовании;</w:t>
      </w:r>
    </w:p>
    <w:p w:rsidR="00434023" w:rsidRPr="008C1E47" w:rsidRDefault="00434023" w:rsidP="005E3B5E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3B5E" w:rsidRPr="008C1E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1E47">
        <w:rPr>
          <w:rStyle w:val="c5"/>
          <w:rFonts w:ascii="Times New Roman" w:hAnsi="Times New Roman" w:cs="Times New Roman"/>
          <w:sz w:val="28"/>
          <w:szCs w:val="28"/>
        </w:rPr>
        <w:t>развитие умения имитировать движения, характерные для различных сказочных персонажей, в сопровождении определенной мелодии.</w:t>
      </w:r>
    </w:p>
    <w:p w:rsidR="005E3B5E" w:rsidRPr="008C1E47" w:rsidRDefault="005E3B5E" w:rsidP="005E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023" w:rsidRPr="008C1E47" w:rsidRDefault="00434023" w:rsidP="00434023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sz w:val="28"/>
          <w:szCs w:val="28"/>
        </w:rPr>
        <w:t>3. Вызывать чувство радости, удовлетворения от совместного творчества;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E47">
        <w:rPr>
          <w:rFonts w:ascii="Times New Roman" w:hAnsi="Times New Roman" w:cs="Times New Roman"/>
          <w:sz w:val="28"/>
          <w:szCs w:val="28"/>
        </w:rPr>
        <w:t xml:space="preserve">    </w:t>
      </w:r>
      <w:r w:rsidR="005E3B5E" w:rsidRPr="008C1E47">
        <w:rPr>
          <w:rFonts w:ascii="Times New Roman" w:hAnsi="Times New Roman" w:cs="Times New Roman"/>
          <w:sz w:val="28"/>
          <w:szCs w:val="28"/>
        </w:rPr>
        <w:t xml:space="preserve"> -  поощрение </w:t>
      </w:r>
      <w:r w:rsidRPr="008C1E4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E3B5E" w:rsidRPr="008C1E47">
        <w:rPr>
          <w:rFonts w:ascii="Times New Roman" w:hAnsi="Times New Roman" w:cs="Times New Roman"/>
          <w:sz w:val="28"/>
          <w:szCs w:val="28"/>
        </w:rPr>
        <w:t xml:space="preserve">а </w:t>
      </w:r>
      <w:r w:rsidRPr="008C1E47">
        <w:rPr>
          <w:rFonts w:ascii="Times New Roman" w:hAnsi="Times New Roman" w:cs="Times New Roman"/>
          <w:sz w:val="28"/>
          <w:szCs w:val="28"/>
        </w:rPr>
        <w:t xml:space="preserve"> к сценической деятельности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E47">
        <w:rPr>
          <w:rFonts w:ascii="Times New Roman" w:hAnsi="Times New Roman" w:cs="Times New Roman"/>
          <w:sz w:val="28"/>
          <w:szCs w:val="28"/>
        </w:rPr>
        <w:t xml:space="preserve">   </w:t>
      </w:r>
      <w:r w:rsidR="005E3B5E" w:rsidRPr="008C1E47">
        <w:rPr>
          <w:rFonts w:ascii="Times New Roman" w:hAnsi="Times New Roman" w:cs="Times New Roman"/>
          <w:sz w:val="28"/>
          <w:szCs w:val="28"/>
        </w:rPr>
        <w:t xml:space="preserve">  -  воспитание </w:t>
      </w:r>
      <w:r w:rsidRPr="008C1E47">
        <w:rPr>
          <w:rFonts w:ascii="Times New Roman" w:hAnsi="Times New Roman" w:cs="Times New Roman"/>
          <w:sz w:val="28"/>
          <w:szCs w:val="28"/>
        </w:rPr>
        <w:t xml:space="preserve"> доброжел</w:t>
      </w:r>
      <w:r w:rsidR="005E3B5E" w:rsidRPr="008C1E47">
        <w:rPr>
          <w:rFonts w:ascii="Times New Roman" w:hAnsi="Times New Roman" w:cs="Times New Roman"/>
          <w:sz w:val="28"/>
          <w:szCs w:val="28"/>
        </w:rPr>
        <w:t xml:space="preserve">ательного  отношения </w:t>
      </w:r>
      <w:r w:rsidRPr="008C1E47">
        <w:rPr>
          <w:rFonts w:ascii="Times New Roman" w:hAnsi="Times New Roman" w:cs="Times New Roman"/>
          <w:sz w:val="28"/>
          <w:szCs w:val="28"/>
        </w:rPr>
        <w:t xml:space="preserve"> друг к другу.</w:t>
      </w:r>
    </w:p>
    <w:p w:rsidR="0069667D" w:rsidRDefault="00BA745F" w:rsidP="0069667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1E47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="00256805" w:rsidRPr="008C1E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6805" w:rsidRPr="0069667D" w:rsidRDefault="00BA745F" w:rsidP="0069667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805" w:rsidRPr="008C1E4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акой формы интерактивного взаимодействия с родителями, как семейный театр   позволит </w:t>
      </w:r>
      <w:r w:rsidR="00256805" w:rsidRPr="008C1E47">
        <w:rPr>
          <w:rFonts w:ascii="Times New Roman" w:hAnsi="Times New Roman" w:cs="Times New Roman"/>
          <w:sz w:val="28"/>
          <w:szCs w:val="28"/>
        </w:rPr>
        <w:t>обеспечить  максимальную эффективность в формировании основ здорового образа жизни в системе «ребенок - родитель — педагог».</w:t>
      </w:r>
    </w:p>
    <w:p w:rsidR="00434023" w:rsidRPr="008C1E47" w:rsidRDefault="00434023" w:rsidP="004340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1E47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hAnsi="Times New Roman" w:cs="Times New Roman"/>
          <w:bCs/>
          <w:sz w:val="28"/>
          <w:szCs w:val="28"/>
        </w:rPr>
        <w:t xml:space="preserve">В результате совместной работы детей, родителей и педагогов  </w:t>
      </w:r>
      <w:r w:rsidRPr="008C1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1E47">
        <w:rPr>
          <w:rFonts w:ascii="Times New Roman" w:hAnsi="Times New Roman" w:cs="Times New Roman"/>
          <w:sz w:val="28"/>
          <w:szCs w:val="28"/>
        </w:rPr>
        <w:t xml:space="preserve">дошкольники получат  начальные представления о культуре здоровья, т.е. будет </w:t>
      </w:r>
      <w:r w:rsidRPr="008C1E47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о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положительное отношение к закаливанию, физкультуре, гигиеническим процедурам, режиму дня</w:t>
      </w:r>
      <w:r w:rsidR="00192E56" w:rsidRPr="008C1E47">
        <w:rPr>
          <w:rFonts w:ascii="Times New Roman" w:eastAsia="Times New Roman" w:hAnsi="Times New Roman" w:cs="Times New Roman"/>
          <w:sz w:val="28"/>
          <w:szCs w:val="28"/>
        </w:rPr>
        <w:t>, здоровому питанию</w:t>
      </w:r>
      <w:proofErr w:type="gramStart"/>
      <w:r w:rsidR="00192E56"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34023" w:rsidRPr="008C1E47" w:rsidRDefault="00434023" w:rsidP="00434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E47">
        <w:rPr>
          <w:rFonts w:ascii="Times New Roman" w:hAnsi="Times New Roman" w:cs="Times New Roman"/>
          <w:sz w:val="28"/>
          <w:szCs w:val="28"/>
        </w:rPr>
        <w:t>- овладеют  умениями двигаться под музыку в соответствии с ее характером и характером персонажа;</w:t>
      </w:r>
    </w:p>
    <w:p w:rsidR="00434023" w:rsidRPr="008C1E47" w:rsidRDefault="00434023" w:rsidP="00434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E47">
        <w:rPr>
          <w:rFonts w:ascii="Times New Roman" w:hAnsi="Times New Roman" w:cs="Times New Roman"/>
          <w:sz w:val="28"/>
          <w:szCs w:val="28"/>
        </w:rPr>
        <w:t xml:space="preserve">- овладеют  навыками общения и коллективного творчества,  быстро адаптироваться, чувствовать себя комфортно в различных ситуациях; </w:t>
      </w:r>
    </w:p>
    <w:p w:rsidR="00434023" w:rsidRPr="008C1E47" w:rsidRDefault="00434023" w:rsidP="00434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E47">
        <w:rPr>
          <w:rFonts w:ascii="Times New Roman" w:hAnsi="Times New Roman" w:cs="Times New Roman"/>
          <w:sz w:val="28"/>
          <w:szCs w:val="28"/>
        </w:rPr>
        <w:t>- сформируются такие качества, как отзывчивость, сопереживание, стремление помочь, уверенность в собственных возможностях.</w:t>
      </w:r>
    </w:p>
    <w:p w:rsidR="00025403" w:rsidRPr="008C1E47" w:rsidRDefault="00025403" w:rsidP="00434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E47">
        <w:rPr>
          <w:rFonts w:ascii="Times New Roman" w:hAnsi="Times New Roman" w:cs="Times New Roman"/>
          <w:sz w:val="28"/>
          <w:szCs w:val="28"/>
        </w:rPr>
        <w:t>Родители получат возможность ознакомиться с деятельностью ДОУ  по данному направлению</w:t>
      </w:r>
      <w:r w:rsidR="0077488F" w:rsidRPr="008C1E47">
        <w:rPr>
          <w:rFonts w:ascii="Times New Roman" w:hAnsi="Times New Roman" w:cs="Times New Roman"/>
          <w:sz w:val="28"/>
          <w:szCs w:val="28"/>
        </w:rPr>
        <w:t>.</w:t>
      </w:r>
      <w:r w:rsidRPr="008C1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023" w:rsidRPr="008C1E47" w:rsidRDefault="00434023" w:rsidP="00434023">
      <w:pPr>
        <w:spacing w:after="0" w:line="240" w:lineRule="auto"/>
        <w:rPr>
          <w:rStyle w:val="c5"/>
          <w:rFonts w:ascii="Times New Roman" w:hAnsi="Times New Roman" w:cs="Times New Roman"/>
          <w:i/>
          <w:iCs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b/>
          <w:bCs/>
          <w:i/>
          <w:iCs/>
          <w:sz w:val="28"/>
          <w:szCs w:val="28"/>
        </w:rPr>
        <w:t>Предварительная работа</w:t>
      </w:r>
      <w:r w:rsidRPr="008C1E47">
        <w:rPr>
          <w:rStyle w:val="c5"/>
          <w:rFonts w:ascii="Times New Roman" w:hAnsi="Times New Roman" w:cs="Times New Roman"/>
          <w:i/>
          <w:iCs/>
          <w:sz w:val="28"/>
          <w:szCs w:val="28"/>
        </w:rPr>
        <w:t>:</w:t>
      </w:r>
    </w:p>
    <w:p w:rsidR="0077488F" w:rsidRPr="008C1E47" w:rsidRDefault="00434023" w:rsidP="007748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sz w:val="28"/>
          <w:szCs w:val="28"/>
        </w:rPr>
        <w:t> - знакомство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со сценарием театрализованной постановки «Сказка про то, как мишка 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8C1E47">
        <w:rPr>
          <w:rFonts w:ascii="Times New Roman" w:eastAsia="Times New Roman" w:hAnsi="Times New Roman" w:cs="Times New Roman"/>
          <w:sz w:val="28"/>
          <w:szCs w:val="28"/>
        </w:rPr>
        <w:t>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секрет здоровья узнавал» (автор: 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Кригер Галина Сергеевна)</w:t>
      </w:r>
      <w:proofErr w:type="gramEnd"/>
    </w:p>
    <w:p w:rsidR="0077488F" w:rsidRPr="008C1E47" w:rsidRDefault="00434023" w:rsidP="0077488F">
      <w:pPr>
        <w:shd w:val="clear" w:color="auto" w:fill="FFFFFF"/>
        <w:spacing w:line="240" w:lineRule="auto"/>
        <w:rPr>
          <w:rStyle w:val="c5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- подбор музыкального – ритмического репертуара </w:t>
      </w:r>
      <w:r w:rsidR="0077488F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(Железновы </w:t>
      </w:r>
      <w:r w:rsidR="003371BB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-  </w:t>
      </w:r>
      <w:r w:rsidRPr="008C1E47">
        <w:rPr>
          <w:rStyle w:val="c5"/>
          <w:rFonts w:ascii="Times New Roman" w:hAnsi="Times New Roman" w:cs="Times New Roman"/>
          <w:sz w:val="28"/>
          <w:szCs w:val="28"/>
        </w:rPr>
        <w:t>альбом «Десять мышек» - «Белочки»,</w:t>
      </w:r>
      <w:r w:rsidR="00541340">
        <w:rPr>
          <w:rStyle w:val="c5"/>
          <w:rFonts w:ascii="Times New Roman" w:hAnsi="Times New Roman" w:cs="Times New Roman"/>
          <w:sz w:val="28"/>
          <w:szCs w:val="28"/>
        </w:rPr>
        <w:t xml:space="preserve"> Ю. Селивёрстова  «Весёлые з</w:t>
      </w:r>
      <w:r w:rsidRPr="008C1E47">
        <w:rPr>
          <w:rStyle w:val="c5"/>
          <w:rFonts w:ascii="Times New Roman" w:hAnsi="Times New Roman" w:cs="Times New Roman"/>
          <w:sz w:val="28"/>
          <w:szCs w:val="28"/>
        </w:rPr>
        <w:t>айчики»; Вахрушева «Весёлая зарядка»)</w:t>
      </w:r>
      <w:r w:rsidR="0077488F" w:rsidRPr="008C1E47">
        <w:rPr>
          <w:rStyle w:val="c5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488F" w:rsidRPr="008C1E47" w:rsidRDefault="00434023" w:rsidP="0077488F">
      <w:pPr>
        <w:shd w:val="clear" w:color="auto" w:fill="FFFFFF"/>
        <w:spacing w:line="240" w:lineRule="auto"/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sz w:val="28"/>
          <w:szCs w:val="28"/>
        </w:rPr>
        <w:t>- рассматривание тематических иллюстраций о спорте;</w:t>
      </w:r>
    </w:p>
    <w:p w:rsidR="00434023" w:rsidRPr="008C1E47" w:rsidRDefault="00434023" w:rsidP="0077488F">
      <w:pPr>
        <w:shd w:val="clear" w:color="auto" w:fill="FFFFFF"/>
        <w:spacing w:line="240" w:lineRule="auto"/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sz w:val="28"/>
          <w:szCs w:val="28"/>
        </w:rPr>
        <w:t>- работа над этюдами на выразительность жеста, мимики, речи;</w:t>
      </w:r>
    </w:p>
    <w:p w:rsidR="00192E56" w:rsidRPr="008C1E47" w:rsidRDefault="00192E56" w:rsidP="00434023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- введение в </w:t>
      </w:r>
      <w:r w:rsidR="00541340">
        <w:rPr>
          <w:rStyle w:val="c5"/>
          <w:rFonts w:ascii="Times New Roman" w:hAnsi="Times New Roman" w:cs="Times New Roman"/>
          <w:sz w:val="28"/>
          <w:szCs w:val="28"/>
        </w:rPr>
        <w:t xml:space="preserve">НОД </w:t>
      </w:r>
      <w:r w:rsidRPr="008C1E47">
        <w:rPr>
          <w:rStyle w:val="c5"/>
          <w:rFonts w:ascii="Times New Roman" w:hAnsi="Times New Roman" w:cs="Times New Roman"/>
          <w:sz w:val="28"/>
          <w:szCs w:val="28"/>
        </w:rPr>
        <w:t>упражнений</w:t>
      </w:r>
      <w:r w:rsidR="00BA745F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на формирование правиль</w:t>
      </w:r>
      <w:r w:rsidR="003371BB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ной осанки, дыхания и укрепления </w:t>
      </w:r>
      <w:r w:rsidR="00BA745F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основы стопы.</w:t>
      </w:r>
    </w:p>
    <w:p w:rsidR="0077488F" w:rsidRPr="008C1E47" w:rsidRDefault="0077488F" w:rsidP="00434023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</w:p>
    <w:p w:rsidR="00434023" w:rsidRPr="008C1E47" w:rsidRDefault="00434023" w:rsidP="00434023">
      <w:pPr>
        <w:spacing w:after="0" w:line="240" w:lineRule="auto"/>
        <w:rPr>
          <w:rStyle w:val="c5"/>
          <w:rFonts w:ascii="Times New Roman" w:hAnsi="Times New Roman" w:cs="Times New Roman"/>
          <w:b/>
          <w:i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b/>
          <w:i/>
          <w:sz w:val="28"/>
          <w:szCs w:val="28"/>
        </w:rPr>
        <w:t>Оборудование и материалы: </w:t>
      </w:r>
    </w:p>
    <w:p w:rsidR="0077488F" w:rsidRPr="008C1E47" w:rsidRDefault="0077488F" w:rsidP="00434023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</w:p>
    <w:p w:rsidR="00434023" w:rsidRPr="008C1E47" w:rsidRDefault="00434023" w:rsidP="00434023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  <w:proofErr w:type="gramStart"/>
      <w:r w:rsidRPr="008C1E47">
        <w:rPr>
          <w:rStyle w:val="c5"/>
          <w:rFonts w:ascii="Times New Roman" w:hAnsi="Times New Roman" w:cs="Times New Roman"/>
          <w:sz w:val="28"/>
          <w:szCs w:val="28"/>
        </w:rPr>
        <w:t>ИКТ</w:t>
      </w:r>
      <w:r w:rsidR="0077488F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 </w:t>
      </w:r>
      <w:r w:rsidR="003371BB" w:rsidRPr="008C1E47">
        <w:rPr>
          <w:rStyle w:val="c5"/>
          <w:rFonts w:ascii="Times New Roman" w:hAnsi="Times New Roman" w:cs="Times New Roman"/>
          <w:sz w:val="28"/>
          <w:szCs w:val="28"/>
        </w:rPr>
        <w:t>(мультиме</w:t>
      </w:r>
      <w:r w:rsidR="00BA745F" w:rsidRPr="008C1E47">
        <w:rPr>
          <w:rStyle w:val="c5"/>
          <w:rFonts w:ascii="Times New Roman" w:hAnsi="Times New Roman" w:cs="Times New Roman"/>
          <w:sz w:val="28"/>
          <w:szCs w:val="28"/>
        </w:rPr>
        <w:t>дийный проектор, ноутбук, слайдовая презентация)</w:t>
      </w:r>
      <w:r w:rsidRPr="008C1E47">
        <w:rPr>
          <w:rStyle w:val="c5"/>
          <w:rFonts w:ascii="Times New Roman" w:hAnsi="Times New Roman" w:cs="Times New Roman"/>
          <w:sz w:val="28"/>
          <w:szCs w:val="28"/>
        </w:rPr>
        <w:t>,</w:t>
      </w:r>
      <w:r w:rsidR="0069667D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BA745F" w:rsidRPr="008C1E47">
        <w:rPr>
          <w:rStyle w:val="c5"/>
          <w:rFonts w:ascii="Times New Roman" w:hAnsi="Times New Roman" w:cs="Times New Roman"/>
          <w:sz w:val="28"/>
          <w:szCs w:val="28"/>
        </w:rPr>
        <w:t>фонограммы</w:t>
      </w:r>
      <w:r w:rsidR="003371BB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музыкально-ритмических упражнений</w:t>
      </w:r>
      <w:r w:rsidR="00BA745F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, </w:t>
      </w:r>
      <w:r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элементы костюмов героев сказки; музыкальное сопровождение</w:t>
      </w:r>
      <w:r w:rsidR="003371BB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 для передачи характера  и образа героев</w:t>
      </w:r>
      <w:r w:rsidRPr="008C1E47">
        <w:rPr>
          <w:rStyle w:val="c5"/>
          <w:rFonts w:ascii="Times New Roman" w:hAnsi="Times New Roman" w:cs="Times New Roman"/>
          <w:sz w:val="28"/>
          <w:szCs w:val="28"/>
        </w:rPr>
        <w:t>, декорации.</w:t>
      </w:r>
      <w:r w:rsidR="0077488F" w:rsidRPr="008C1E47">
        <w:rPr>
          <w:rStyle w:val="c5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77488F" w:rsidRPr="008C1E47" w:rsidRDefault="0077488F" w:rsidP="00434023">
      <w:pPr>
        <w:spacing w:after="0" w:line="240" w:lineRule="auto"/>
        <w:rPr>
          <w:rStyle w:val="c5"/>
          <w:rFonts w:ascii="Times New Roman" w:hAnsi="Times New Roman" w:cs="Times New Roman"/>
          <w:b/>
          <w:i/>
          <w:sz w:val="28"/>
          <w:szCs w:val="28"/>
        </w:rPr>
      </w:pPr>
    </w:p>
    <w:p w:rsidR="00434023" w:rsidRPr="008C1E47" w:rsidRDefault="00434023" w:rsidP="00434023">
      <w:pPr>
        <w:spacing w:after="0" w:line="240" w:lineRule="auto"/>
        <w:rPr>
          <w:rStyle w:val="c5"/>
          <w:rFonts w:ascii="Times New Roman" w:hAnsi="Times New Roman" w:cs="Times New Roman"/>
          <w:b/>
          <w:i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b/>
          <w:i/>
          <w:sz w:val="28"/>
          <w:szCs w:val="28"/>
        </w:rPr>
        <w:t>Технологии:</w:t>
      </w:r>
    </w:p>
    <w:p w:rsidR="00434023" w:rsidRPr="008C1E47" w:rsidRDefault="00434023" w:rsidP="00434023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sz w:val="28"/>
          <w:szCs w:val="28"/>
        </w:rPr>
        <w:t>Во время проведения НОД использую технологию личностно-ориентированного взаимодействия</w:t>
      </w:r>
      <w:r w:rsidR="00BA745F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77488F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88F" w:rsidRPr="008C1E47">
        <w:rPr>
          <w:rStyle w:val="c5"/>
          <w:rFonts w:ascii="Times New Roman" w:hAnsi="Times New Roman" w:cs="Times New Roman"/>
          <w:sz w:val="28"/>
          <w:szCs w:val="28"/>
        </w:rPr>
        <w:t>Ш.А.</w:t>
      </w:r>
      <w:r w:rsidR="00BA745F" w:rsidRPr="008C1E47">
        <w:rPr>
          <w:rStyle w:val="c5"/>
          <w:rFonts w:ascii="Times New Roman" w:hAnsi="Times New Roman" w:cs="Times New Roman"/>
          <w:sz w:val="28"/>
          <w:szCs w:val="28"/>
        </w:rPr>
        <w:t>Амонашвилли</w:t>
      </w:r>
      <w:proofErr w:type="spellEnd"/>
      <w:r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; </w:t>
      </w:r>
      <w:r w:rsidR="003371BB" w:rsidRPr="008C1E47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8C1E47">
        <w:rPr>
          <w:rStyle w:val="c5"/>
          <w:rFonts w:ascii="Times New Roman" w:hAnsi="Times New Roman" w:cs="Times New Roman"/>
          <w:sz w:val="28"/>
          <w:szCs w:val="28"/>
        </w:rPr>
        <w:t>ИКТ.</w:t>
      </w:r>
    </w:p>
    <w:p w:rsidR="0077488F" w:rsidRPr="008C1E47" w:rsidRDefault="0077488F" w:rsidP="00434023">
      <w:pPr>
        <w:spacing w:after="0" w:line="240" w:lineRule="auto"/>
        <w:rPr>
          <w:rStyle w:val="c5"/>
          <w:rFonts w:ascii="Times New Roman" w:hAnsi="Times New Roman" w:cs="Times New Roman"/>
          <w:b/>
          <w:i/>
          <w:sz w:val="28"/>
          <w:szCs w:val="28"/>
        </w:rPr>
      </w:pPr>
    </w:p>
    <w:p w:rsidR="00434023" w:rsidRPr="008C1E47" w:rsidRDefault="00434023" w:rsidP="00434023">
      <w:pPr>
        <w:spacing w:after="0" w:line="240" w:lineRule="auto"/>
        <w:rPr>
          <w:rStyle w:val="c5"/>
          <w:rFonts w:ascii="Times New Roman" w:hAnsi="Times New Roman" w:cs="Times New Roman"/>
          <w:b/>
          <w:i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b/>
          <w:i/>
          <w:sz w:val="28"/>
          <w:szCs w:val="28"/>
        </w:rPr>
        <w:t>Форма проведения.</w:t>
      </w:r>
    </w:p>
    <w:p w:rsidR="00434023" w:rsidRPr="008C1E47" w:rsidRDefault="00434023" w:rsidP="00434023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8C1E47">
        <w:rPr>
          <w:rStyle w:val="c5"/>
          <w:rFonts w:ascii="Times New Roman" w:hAnsi="Times New Roman" w:cs="Times New Roman"/>
          <w:sz w:val="28"/>
          <w:szCs w:val="28"/>
        </w:rPr>
        <w:t>Театрализованное представление выстроено в игровой форме с использованием музыкально-ритмических упражнений.</w:t>
      </w:r>
    </w:p>
    <w:p w:rsidR="0077488F" w:rsidRPr="008C1E47" w:rsidRDefault="0077488F" w:rsidP="004340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34023" w:rsidRPr="008C1E47" w:rsidRDefault="00434023" w:rsidP="004340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оки реализации проекта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: октябрь-ноябрь 2016года.</w:t>
      </w:r>
    </w:p>
    <w:p w:rsidR="00434023" w:rsidRPr="008C1E47" w:rsidRDefault="00434023" w:rsidP="004340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База исследования: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 МБДОУ № 63.</w:t>
      </w:r>
    </w:p>
    <w:p w:rsidR="0069667D" w:rsidRDefault="0069667D" w:rsidP="0077488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667D" w:rsidRDefault="0069667D" w:rsidP="0077488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667D" w:rsidRDefault="0069667D" w:rsidP="0077488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4023" w:rsidRPr="008C1E47" w:rsidRDefault="00434023" w:rsidP="0077488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Сценарий</w:t>
      </w:r>
    </w:p>
    <w:p w:rsidR="00434023" w:rsidRPr="008C1E47" w:rsidRDefault="00434023" w:rsidP="003371B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казка про то, как мишка </w:t>
      </w:r>
      <w:proofErr w:type="gramStart"/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proofErr w:type="spellStart"/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proofErr w:type="gramEnd"/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оптыжка</w:t>
      </w:r>
      <w:proofErr w:type="spellEnd"/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крет здоровья узнавал»</w:t>
      </w:r>
    </w:p>
    <w:p w:rsidR="00434023" w:rsidRPr="008C1E47" w:rsidRDefault="00434023" w:rsidP="003371B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для дете</w:t>
      </w:r>
      <w:r w:rsidR="003371BB" w:rsidRPr="008C1E47">
        <w:rPr>
          <w:rFonts w:ascii="Times New Roman" w:eastAsia="Times New Roman" w:hAnsi="Times New Roman" w:cs="Times New Roman"/>
          <w:sz w:val="28"/>
          <w:szCs w:val="28"/>
        </w:rPr>
        <w:t>й младшего дошкольного возраста</w:t>
      </w:r>
    </w:p>
    <w:p w:rsidR="00434023" w:rsidRPr="008C1E47" w:rsidRDefault="003371BB" w:rsidP="003371B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о мотивам сказки Кригер Галины  Сергеевны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ующие лица и исполнители: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Сказочник: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Медведь-папа, Медведица-мама, Сова, Белка, Зайчиха: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родители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ишка - </w:t>
      </w:r>
      <w:proofErr w:type="spellStart"/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ребёнок</w:t>
      </w:r>
    </w:p>
    <w:p w:rsidR="003371BB" w:rsidRPr="008C1E47" w:rsidRDefault="003371BB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елочки -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девочки</w:t>
      </w:r>
    </w:p>
    <w:p w:rsidR="003371BB" w:rsidRPr="008C1E47" w:rsidRDefault="003371BB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йчики </w:t>
      </w:r>
      <w:r w:rsidR="008A2B5E"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мальчики</w:t>
      </w:r>
    </w:p>
    <w:p w:rsidR="008A2B5E" w:rsidRPr="008C1E47" w:rsidRDefault="008A2B5E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Сказочник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Жили-были в лесу на опушке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Топтыгин-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медеведь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, Мама - медведица и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-медвежуш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был добрый, славный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Да только ленивый малый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Любил он подольше поспать, поваляться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Но не любил по утрам умываться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Двигаться много еще не любил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А про физкультуру да-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авно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позабыл!</w:t>
      </w:r>
    </w:p>
    <w:p w:rsidR="008A2B5E" w:rsidRPr="008C1E47" w:rsidRDefault="008A2B5E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Утро. Мама накрывает стол. Выходит </w:t>
      </w:r>
      <w:proofErr w:type="spellStart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, потягивается, садится за стол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Мама-медведица несёт завтрак, приговаривает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ма: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Вот вам бочонок мёда, пирожки с малиной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… К</w:t>
      </w:r>
      <w:proofErr w:type="gramEnd"/>
      <w:r w:rsidRPr="008C1E47">
        <w:rPr>
          <w:rFonts w:ascii="Times New Roman" w:eastAsia="Times New Roman" w:hAnsi="Times New Roman" w:cs="Times New Roman"/>
          <w:sz w:val="28"/>
          <w:szCs w:val="28"/>
        </w:rPr>
        <w:t>ушай на здоровье, расти большим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Заходит </w:t>
      </w:r>
      <w:proofErr w:type="spellStart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Тоттыгин</w:t>
      </w:r>
      <w:proofErr w:type="spellEnd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-медведь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Мама: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Смотри, отец, как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наш подрос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гин: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Да-а-а! 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Совсем большой… Можно с ним и в футбол поиграть.</w:t>
      </w:r>
      <w:proofErr w:type="gramEnd"/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- Пойдём,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>, поиграем в футбол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(лениво качает головой)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– Нет, неохота…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гин: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Тогда, может, в речке  поплаваем?.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Не-е-т! 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гин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Да-а</w:t>
      </w:r>
      <w:proofErr w:type="gramEnd"/>
      <w:r w:rsidRPr="008C1E47">
        <w:rPr>
          <w:rFonts w:ascii="Times New Roman" w:eastAsia="Times New Roman" w:hAnsi="Times New Roman" w:cs="Times New Roman"/>
          <w:sz w:val="28"/>
          <w:szCs w:val="28"/>
        </w:rPr>
        <w:t>! Большой вырос, а уму-разуму не набрался. Пора тебе уму-разуму набираться, чтобы сильным, ловким, выносливым быть и настоящим медведем прослыть. Только вот меня ты не очень-то слушаешь. Ступай-ка ты к Мудрой Сове, она тебе даст добрый совет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Сказочник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Отправился мишка-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к мудрой Сове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Надо мне вперед шагат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важное</w:t>
      </w:r>
      <w:proofErr w:type="gram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узнать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Нужен мне совет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Как узнать секрет: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Как здоровым, сильным быт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Чтоб медведем настоящим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Среди всех прослыть!</w:t>
      </w:r>
    </w:p>
    <w:p w:rsidR="008A2B5E" w:rsidRPr="008C1E47" w:rsidRDefault="008A2B5E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ходит к домику  Совы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Здравствуй, тетушка Сова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Сова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. Здравствуй, мишка-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>. Чего по лесу бродишь? Чего ищешь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Тетушка Сова, мне нужен твой совет, как стать здоровым, сильным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Сова.</w:t>
      </w:r>
      <w:r w:rsidR="008A2B5E" w:rsidRPr="008C1E47">
        <w:rPr>
          <w:rFonts w:ascii="Times New Roman" w:eastAsia="Times New Roman" w:hAnsi="Times New Roman" w:cs="Times New Roman"/>
          <w:sz w:val="28"/>
          <w:szCs w:val="28"/>
        </w:rPr>
        <w:t xml:space="preserve"> Ух!  У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х, медвежонок, у всякого зверя и птицы свой секрет есть. Пойди к Белке, может, она тебе его откроет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Сказочник.</w:t>
      </w:r>
      <w:r w:rsidR="008A2B5E" w:rsidRPr="008C1E47">
        <w:rPr>
          <w:rFonts w:ascii="Times New Roman" w:eastAsia="Times New Roman" w:hAnsi="Times New Roman" w:cs="Times New Roman"/>
          <w:sz w:val="28"/>
          <w:szCs w:val="28"/>
        </w:rPr>
        <w:t xml:space="preserve"> Пошё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к Белке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Надо мне вперед шагат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бы, 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важное</w:t>
      </w:r>
      <w:proofErr w:type="gram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узнать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Мне Сова дала совет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Как узнать секрет: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Как здоровым, сильным быт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Чтоб медведем настоящим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Среди всех прослыть!</w:t>
      </w:r>
    </w:p>
    <w:p w:rsidR="008A2B5E" w:rsidRPr="008C1E47" w:rsidRDefault="008A2B5E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ходит к домику Белки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Белка</w:t>
      </w:r>
      <w:r w:rsidR="008A2B5E" w:rsidRPr="008C1E47">
        <w:rPr>
          <w:rFonts w:ascii="Times New Roman" w:eastAsia="Times New Roman" w:hAnsi="Times New Roman" w:cs="Times New Roman"/>
          <w:sz w:val="28"/>
          <w:szCs w:val="28"/>
        </w:rPr>
        <w:t>. А-а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>, здравствуй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Белочка. Сова послала меня к тебе, чтобы ты мне свой секрет рассказала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Белка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Какой</w:t>
      </w:r>
      <w:r w:rsidR="00CC5CED"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5CED"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такой секрет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А такой: как вы, белки, весь день с ветки на ветку прыгаете, по земле бегаете, никогда не устаете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Белка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Какой смешной! Нет у меня никакого секрета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Солнышко встает – и я встаю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И водой холодной умываюс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есенку веселую пою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Солнышку навстречу улыбаюсь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Целый день тружус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Никогда я не ленюс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рыг-скок, тут и там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о деревьям, по кустам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Никогда я не ленюс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Целый день кручусь-верчусь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А как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Белка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А вот так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выполняют </w:t>
      </w:r>
      <w:r w:rsidR="00CC5CED"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льно – </w:t>
      </w:r>
      <w:proofErr w:type="gramStart"/>
      <w:r w:rsidR="00CC5CED" w:rsidRPr="008C1E47">
        <w:rPr>
          <w:rFonts w:ascii="Times New Roman" w:eastAsia="Times New Roman" w:hAnsi="Times New Roman" w:cs="Times New Roman"/>
          <w:i/>
          <w:sz w:val="28"/>
          <w:szCs w:val="28"/>
        </w:rPr>
        <w:t>ритмическое  упражнение</w:t>
      </w:r>
      <w:proofErr w:type="gramEnd"/>
      <w:r w:rsidR="00CC5CED"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 музыку Железновых «Белочки» 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C5CED" w:rsidRPr="008C1E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Понятно-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оо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елка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Что тебе понятно? Пойди вон, к зайцам, может, они какой секрет знают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Сказочник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Почесал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за ухом, и пошел дальше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Надо мне вперед шагат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важное</w:t>
      </w:r>
      <w:proofErr w:type="gram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узнать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Мне Сова дала совет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Как узнать секрет: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Как здоровым, сильным быт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Чтоб медведем настоящим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Среди всех прослыть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Сказочник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Смотрит, среди деревьев кто-то скачет. «Эгей, - думает, - вот они, зайцы, они-то мне и нужны! » А зайцы в догонялки играют, только уши да хвосты между елей мелькают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Эй, зайцы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Зайцы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(испугавшись)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. Кто тут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Да не бойтесь, это я,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Зайцы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>. Ка-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ты нас напугал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1 заяц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А что тебе нужно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2 заяц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Ты кого-то ищешь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Зайчики, дорогие, вас-то мне и нужно. Расскажите мне, какой секрет вы знаете, что весь день бегаете, прыгаете, а все не устаете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Зай</w:t>
      </w:r>
      <w:r w:rsidR="00CC5CED" w:rsidRPr="008C1E47">
        <w:rPr>
          <w:rFonts w:ascii="Times New Roman" w:eastAsia="Times New Roman" w:hAnsi="Times New Roman" w:cs="Times New Roman"/>
          <w:b/>
          <w:sz w:val="28"/>
          <w:szCs w:val="28"/>
        </w:rPr>
        <w:t>чиха</w:t>
      </w: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Вот чудной! Никакого секрета у нас нет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Солнышко встает – и мы встаем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И водой холодной умываемся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есенку веселую поем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Солнышку навстречу улыбаемся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Никогда не унываем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Вместе бегаем, играем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И зарядку каждый день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lastRenderedPageBreak/>
        <w:t>Делать нам совсем не лень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А как?</w:t>
      </w:r>
    </w:p>
    <w:p w:rsidR="00434023" w:rsidRPr="008C1E47" w:rsidRDefault="009C128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Зайчиха</w:t>
      </w:r>
      <w:r w:rsidR="00434023" w:rsidRPr="008C1E4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34023" w:rsidRPr="008C1E47">
        <w:rPr>
          <w:rFonts w:ascii="Times New Roman" w:eastAsia="Times New Roman" w:hAnsi="Times New Roman" w:cs="Times New Roman"/>
          <w:sz w:val="28"/>
          <w:szCs w:val="28"/>
        </w:rPr>
        <w:t>А вот так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выполняют </w:t>
      </w:r>
      <w:r w:rsidR="009C1283"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льно  –  </w:t>
      </w:r>
      <w:proofErr w:type="gramStart"/>
      <w:r w:rsidR="009C1283" w:rsidRPr="008C1E47">
        <w:rPr>
          <w:rFonts w:ascii="Times New Roman" w:eastAsia="Times New Roman" w:hAnsi="Times New Roman" w:cs="Times New Roman"/>
          <w:i/>
          <w:sz w:val="28"/>
          <w:szCs w:val="28"/>
        </w:rPr>
        <w:t>ритмическое   у</w:t>
      </w:r>
      <w:r w:rsidR="00541340">
        <w:rPr>
          <w:rFonts w:ascii="Times New Roman" w:eastAsia="Times New Roman" w:hAnsi="Times New Roman" w:cs="Times New Roman"/>
          <w:i/>
          <w:sz w:val="28"/>
          <w:szCs w:val="28"/>
        </w:rPr>
        <w:t>пражнение</w:t>
      </w:r>
      <w:proofErr w:type="gramEnd"/>
      <w:r w:rsidR="00541340">
        <w:rPr>
          <w:rFonts w:ascii="Times New Roman" w:eastAsia="Times New Roman" w:hAnsi="Times New Roman" w:cs="Times New Roman"/>
          <w:i/>
          <w:sz w:val="28"/>
          <w:szCs w:val="28"/>
        </w:rPr>
        <w:t xml:space="preserve">  под музыку Ю.Селивёрстовой   «Весёлые з</w:t>
      </w:r>
      <w:r w:rsidR="009C1283" w:rsidRPr="008C1E47">
        <w:rPr>
          <w:rFonts w:ascii="Times New Roman" w:eastAsia="Times New Roman" w:hAnsi="Times New Roman" w:cs="Times New Roman"/>
          <w:i/>
          <w:sz w:val="28"/>
          <w:szCs w:val="28"/>
        </w:rPr>
        <w:t>айчики»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Понятно-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оо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Зайцы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Что тебе понятно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Я все-все понял! Побегу скорее домой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Сказочник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Поблагодарил медвежонок зайчат, да припустил со всех ног к дому. Бежит, вдруг слышит: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Сова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Ух-ух</w:t>
      </w:r>
      <w:proofErr w:type="gramEnd"/>
      <w:r w:rsidRPr="008C1E47">
        <w:rPr>
          <w:rFonts w:ascii="Times New Roman" w:eastAsia="Times New Roman" w:hAnsi="Times New Roman" w:cs="Times New Roman"/>
          <w:sz w:val="28"/>
          <w:szCs w:val="28"/>
        </w:rPr>
        <w:t>! Куда ты, мишка-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>, так спешишь?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 Спешу домой, тетушка Сова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Спасибо тебе, Сова, за совет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Узнал у </w:t>
      </w:r>
      <w:proofErr w:type="gramStart"/>
      <w:r w:rsidRPr="008C1E47">
        <w:rPr>
          <w:rFonts w:ascii="Times New Roman" w:eastAsia="Times New Roman" w:hAnsi="Times New Roman" w:cs="Times New Roman"/>
          <w:sz w:val="28"/>
          <w:szCs w:val="28"/>
        </w:rPr>
        <w:t>зверят</w:t>
      </w:r>
      <w:proofErr w:type="gram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я их главный секрет!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Нужно с солнышком встават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Никогда не уныват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Не хандрить и не лениться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Много двигаться, трудиться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И здоровым, сильным самым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Я тогда медведем стану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b/>
          <w:sz w:val="28"/>
          <w:szCs w:val="28"/>
        </w:rPr>
        <w:t>Медведь-</w:t>
      </w:r>
      <w:r w:rsidRPr="008C1E47">
        <w:rPr>
          <w:rFonts w:ascii="Times New Roman" w:eastAsia="Times New Roman" w:hAnsi="Times New Roman" w:cs="Times New Roman"/>
          <w:b/>
          <w:i/>
          <w:sz w:val="28"/>
          <w:szCs w:val="28"/>
        </w:rPr>
        <w:t>Топтыгин</w:t>
      </w: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 (подходит, встает рядом)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Вот единственный секрет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А других секретов нет!</w:t>
      </w:r>
    </w:p>
    <w:p w:rsidR="009C1283" w:rsidRPr="008C1E47" w:rsidRDefault="009C128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Все звери собираются вместе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Топтыгин, </w:t>
      </w:r>
      <w:proofErr w:type="spellStart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Топтыжка</w:t>
      </w:r>
      <w:proofErr w:type="spellEnd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, Белка, Зай</w:t>
      </w:r>
      <w:r w:rsidR="009C1283" w:rsidRPr="008C1E47">
        <w:rPr>
          <w:rFonts w:ascii="Times New Roman" w:eastAsia="Times New Roman" w:hAnsi="Times New Roman" w:cs="Times New Roman"/>
          <w:i/>
          <w:sz w:val="28"/>
          <w:szCs w:val="28"/>
        </w:rPr>
        <w:t>чиха</w:t>
      </w: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ва читают по</w:t>
      </w:r>
      <w:r w:rsidR="009C1283"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9C1283"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 xml:space="preserve">очереди: (стихотворение О. </w:t>
      </w:r>
      <w:proofErr w:type="spellStart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Прочан</w:t>
      </w:r>
      <w:proofErr w:type="spellEnd"/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Мы желаем вам, ребята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Быть здоровыми всегда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lastRenderedPageBreak/>
        <w:t>Но добиться результата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Невозможно без труда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остарайтесь не лениться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Каждый раз перед едой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Прежде, чем за стол садиться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Руки вымойте с водой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Вы зарядкой занимайтесь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Ежедневно по утрам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И, конечно, закаляйтес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Это так поможет вам!</w:t>
      </w:r>
      <w:r w:rsidR="00C37B8B" w:rsidRPr="008C1E47">
        <w:rPr>
          <w:rFonts w:ascii="Times New Roman" w:hAnsi="Times New Roman" w:cs="Times New Roman"/>
          <w:sz w:val="28"/>
          <w:szCs w:val="28"/>
        </w:rPr>
        <w:t xml:space="preserve"> </w:t>
      </w:r>
      <w:r w:rsidR="00C37B8B" w:rsidRPr="008C1E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9090" cy="3132307"/>
            <wp:effectExtent l="266700" t="304800" r="247110" b="296693"/>
            <wp:docPr id="11" name="Рисунок 1" descr="I:\золотой ключик 2017\image-0-02-05-7a8adaf8e6b977317c6dd8faf7ffbee0641cff2225d4bfcbaec6f69d642381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олотой ключик 2017\image-0-02-05-7a8adaf8e6b977317c6dd8faf7ffbee0641cff2225d4bfcbaec6f69d6423816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967667">
                      <a:off x="0" y="0"/>
                      <a:ext cx="3639090" cy="313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Мы открыли вам секреты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Как здоровье сохранить,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Выполняйте все советы.</w:t>
      </w:r>
    </w:p>
    <w:p w:rsidR="00434023" w:rsidRPr="008C1E47" w:rsidRDefault="0043402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И легко вам будет жить!</w:t>
      </w:r>
    </w:p>
    <w:p w:rsidR="009C1283" w:rsidRPr="008C1E47" w:rsidRDefault="009C1283" w:rsidP="004340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i/>
          <w:sz w:val="28"/>
          <w:szCs w:val="28"/>
        </w:rPr>
        <w:t>Все выполняют «Весёлую зарядку» музыка Вахрушевой.</w:t>
      </w:r>
    </w:p>
    <w:p w:rsidR="00434023" w:rsidRPr="008C1E47" w:rsidRDefault="00434023" w:rsidP="004340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B8B" w:rsidRPr="008C1E47" w:rsidRDefault="0057512B" w:rsidP="00C37B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E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3623" cy="3397955"/>
            <wp:effectExtent l="19050" t="0" r="0" b="0"/>
            <wp:docPr id="8" name="Рисунок 2" descr="I:\золотой ключик 2017\image-0-02-05-043c71b298c2f8ab96c92018b2c2332a172998c0faf81f0ca88b96049bae1b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золотой ключик 2017\image-0-02-05-043c71b298c2f8ab96c92018b2c2332a172998c0faf81f0ca88b96049bae1bf8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45" cy="34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23" w:rsidRPr="008C1E47" w:rsidRDefault="00434023" w:rsidP="00C37B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E47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77488F" w:rsidRPr="008C1E47" w:rsidRDefault="0077488F" w:rsidP="0057512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488F" w:rsidRPr="008C1E47" w:rsidRDefault="0077488F" w:rsidP="0077488F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C1E47">
        <w:rPr>
          <w:sz w:val="28"/>
          <w:szCs w:val="28"/>
        </w:rPr>
        <w:t xml:space="preserve">Региональная Программа физического и </w:t>
      </w:r>
      <w:proofErr w:type="spellStart"/>
      <w:r w:rsidRPr="008C1E47">
        <w:rPr>
          <w:sz w:val="28"/>
          <w:szCs w:val="28"/>
        </w:rPr>
        <w:t>валеологического</w:t>
      </w:r>
      <w:proofErr w:type="spellEnd"/>
      <w:r w:rsidRPr="008C1E47">
        <w:rPr>
          <w:sz w:val="28"/>
          <w:szCs w:val="28"/>
        </w:rPr>
        <w:t xml:space="preserve"> развития детей дошкольного возраста “Азбука здоровья” Т.Э. </w:t>
      </w:r>
      <w:proofErr w:type="spellStart"/>
      <w:r w:rsidRPr="008C1E47">
        <w:rPr>
          <w:sz w:val="28"/>
          <w:szCs w:val="28"/>
        </w:rPr>
        <w:t>Токаевой</w:t>
      </w:r>
      <w:proofErr w:type="spellEnd"/>
      <w:r w:rsidRPr="008C1E47">
        <w:rPr>
          <w:sz w:val="28"/>
          <w:szCs w:val="28"/>
        </w:rPr>
        <w:t xml:space="preserve">; </w:t>
      </w:r>
    </w:p>
    <w:p w:rsidR="0077488F" w:rsidRPr="008C1E47" w:rsidRDefault="0077488F" w:rsidP="0077488F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C1E47">
        <w:rPr>
          <w:sz w:val="28"/>
          <w:szCs w:val="28"/>
        </w:rPr>
        <w:t xml:space="preserve">Программно-методическое сопровождение к  «Примерной общеобразовательной  программе дошкольного образования» под редакцией  </w:t>
      </w:r>
      <w:proofErr w:type="spellStart"/>
      <w:r w:rsidRPr="008C1E47">
        <w:rPr>
          <w:sz w:val="28"/>
          <w:szCs w:val="28"/>
        </w:rPr>
        <w:t>Н.Е.Вераксы</w:t>
      </w:r>
      <w:proofErr w:type="spellEnd"/>
      <w:r w:rsidRPr="008C1E47">
        <w:rPr>
          <w:sz w:val="28"/>
          <w:szCs w:val="28"/>
        </w:rPr>
        <w:t xml:space="preserve">, </w:t>
      </w:r>
      <w:proofErr w:type="spellStart"/>
      <w:r w:rsidRPr="008C1E47">
        <w:rPr>
          <w:sz w:val="28"/>
          <w:szCs w:val="28"/>
        </w:rPr>
        <w:t>Т.С.Комаровой</w:t>
      </w:r>
      <w:proofErr w:type="spellEnd"/>
      <w:r w:rsidRPr="008C1E47">
        <w:rPr>
          <w:sz w:val="28"/>
          <w:szCs w:val="28"/>
        </w:rPr>
        <w:t xml:space="preserve">, </w:t>
      </w:r>
      <w:proofErr w:type="spellStart"/>
      <w:r w:rsidRPr="008C1E47">
        <w:rPr>
          <w:sz w:val="28"/>
          <w:szCs w:val="28"/>
        </w:rPr>
        <w:t>М.А.Васильевой</w:t>
      </w:r>
      <w:proofErr w:type="spellEnd"/>
      <w:r w:rsidRPr="008C1E47">
        <w:rPr>
          <w:sz w:val="28"/>
          <w:szCs w:val="28"/>
        </w:rPr>
        <w:t>;</w:t>
      </w:r>
    </w:p>
    <w:p w:rsidR="0077488F" w:rsidRPr="008C1E47" w:rsidRDefault="0077488F" w:rsidP="0077488F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C1E47">
        <w:rPr>
          <w:sz w:val="28"/>
          <w:szCs w:val="28"/>
        </w:rPr>
        <w:t xml:space="preserve"> Методические рекомендации М.М.Борисовой «Малоподвижные игры и игровые упражнения»; </w:t>
      </w:r>
    </w:p>
    <w:p w:rsidR="0077488F" w:rsidRPr="008C1E47" w:rsidRDefault="0077488F" w:rsidP="0077488F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8C1E47">
        <w:rPr>
          <w:sz w:val="28"/>
          <w:szCs w:val="28"/>
        </w:rPr>
        <w:t>Л.И.Пизулаева</w:t>
      </w:r>
      <w:proofErr w:type="spellEnd"/>
      <w:r w:rsidRPr="008C1E47">
        <w:rPr>
          <w:sz w:val="28"/>
          <w:szCs w:val="28"/>
        </w:rPr>
        <w:t xml:space="preserve">  «Физическая культура в детском саду. Младшая группа</w:t>
      </w:r>
      <w:proofErr w:type="gramStart"/>
      <w:r w:rsidRPr="008C1E47">
        <w:rPr>
          <w:sz w:val="28"/>
          <w:szCs w:val="28"/>
        </w:rPr>
        <w:t xml:space="preserve">.»; </w:t>
      </w:r>
      <w:proofErr w:type="gramEnd"/>
    </w:p>
    <w:p w:rsidR="0077488F" w:rsidRPr="008C1E47" w:rsidRDefault="0077488F" w:rsidP="0077488F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8C1E47">
        <w:rPr>
          <w:sz w:val="28"/>
          <w:szCs w:val="28"/>
        </w:rPr>
        <w:t>Н.В.Додокина</w:t>
      </w:r>
      <w:proofErr w:type="spellEnd"/>
      <w:r w:rsidRPr="008C1E47">
        <w:rPr>
          <w:sz w:val="28"/>
          <w:szCs w:val="28"/>
        </w:rPr>
        <w:t>,  Е.С. Евдокимова «Семейный театр в детском саду: совместная деятельность педагогов, родителей и детей. Для работы с детьми 3–7 лет».</w:t>
      </w:r>
    </w:p>
    <w:p w:rsidR="00434023" w:rsidRPr="008C1E47" w:rsidRDefault="00434023" w:rsidP="004340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М.Ю.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«Сценарии оздоровительных досугов для детей 3 – 4 лет»</w:t>
      </w:r>
    </w:p>
    <w:p w:rsidR="00434023" w:rsidRPr="008C1E47" w:rsidRDefault="00434023" w:rsidP="004340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Н.И. </w:t>
      </w:r>
      <w:proofErr w:type="spellStart"/>
      <w:r w:rsidRPr="008C1E47">
        <w:rPr>
          <w:rFonts w:ascii="Times New Roman" w:eastAsia="Times New Roman" w:hAnsi="Times New Roman" w:cs="Times New Roman"/>
          <w:sz w:val="28"/>
          <w:szCs w:val="28"/>
        </w:rPr>
        <w:t>Бочарова</w:t>
      </w:r>
      <w:proofErr w:type="spellEnd"/>
      <w:r w:rsidRPr="008C1E47">
        <w:rPr>
          <w:rFonts w:ascii="Times New Roman" w:eastAsia="Times New Roman" w:hAnsi="Times New Roman" w:cs="Times New Roman"/>
          <w:sz w:val="28"/>
          <w:szCs w:val="28"/>
        </w:rPr>
        <w:t xml:space="preserve"> «Оздоровительный семейный досуг с детьми дошкольного возраста»</w:t>
      </w:r>
    </w:p>
    <w:p w:rsidR="00434023" w:rsidRPr="008C1E47" w:rsidRDefault="00434023" w:rsidP="004340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Т.А. Шорыгина «Беседы о здоровье»</w:t>
      </w:r>
    </w:p>
    <w:p w:rsidR="00434023" w:rsidRPr="008C1E47" w:rsidRDefault="00434023" w:rsidP="004340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ДОШКОЛЬНИК: обучение и развитие</w:t>
      </w:r>
    </w:p>
    <w:p w:rsidR="00434023" w:rsidRPr="008C1E47" w:rsidRDefault="00434023" w:rsidP="004340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E47">
        <w:rPr>
          <w:rFonts w:ascii="Times New Roman" w:eastAsia="Times New Roman" w:hAnsi="Times New Roman" w:cs="Times New Roman"/>
          <w:sz w:val="28"/>
          <w:szCs w:val="28"/>
        </w:rPr>
        <w:t>Н.М. Егорова «Опыт работы: “Особенности организации семейных праздников и досугов. Их влияние на развитие музыкальных способностей”».</w:t>
      </w:r>
    </w:p>
    <w:p w:rsidR="007D6662" w:rsidRPr="008C1E47" w:rsidRDefault="004E270F" w:rsidP="002236C4">
      <w:pPr>
        <w:rPr>
          <w:rFonts w:ascii="Gungsuh" w:eastAsia="Gungsuh" w:hAnsi="Gungsuh" w:cs="Times New Roman"/>
          <w:sz w:val="72"/>
          <w:szCs w:val="72"/>
        </w:rPr>
      </w:pPr>
      <w:r w:rsidRPr="008C1E47">
        <w:rPr>
          <w:rFonts w:ascii="Gungsuh" w:eastAsia="Gungsuh" w:hAnsi="Gungsuh" w:cs="Times New Roman"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655</wp:posOffset>
            </wp:positionH>
            <wp:positionV relativeFrom="paragraph">
              <wp:posOffset>65913</wp:posOffset>
            </wp:positionV>
            <wp:extent cx="3864893" cy="3280823"/>
            <wp:effectExtent l="247650" t="266700" r="211807" b="262477"/>
            <wp:wrapNone/>
            <wp:docPr id="2" name="Рисунок 1" descr="C:\Users\Maria\Desktop\золотой ключик 2017\фото по театрализаци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золотой ключик 2017\фото по театрализации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091845">
                      <a:off x="0" y="0"/>
                      <a:ext cx="3866751" cy="32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4D5" w:rsidRPr="008C1E47" w:rsidRDefault="006304D5" w:rsidP="006304D5">
      <w:pPr>
        <w:rPr>
          <w:rFonts w:ascii="Times New Roman" w:hAnsi="Times New Roman" w:cs="Times New Roman"/>
          <w:sz w:val="28"/>
          <w:szCs w:val="28"/>
        </w:rPr>
      </w:pPr>
    </w:p>
    <w:p w:rsidR="004E270F" w:rsidRDefault="004E270F" w:rsidP="006304D5">
      <w:pPr>
        <w:rPr>
          <w:rFonts w:ascii="Times New Roman" w:hAnsi="Times New Roman" w:cs="Times New Roman"/>
          <w:sz w:val="28"/>
          <w:szCs w:val="28"/>
        </w:rPr>
      </w:pPr>
    </w:p>
    <w:p w:rsidR="004E270F" w:rsidRDefault="004E270F" w:rsidP="006304D5">
      <w:pPr>
        <w:rPr>
          <w:rFonts w:ascii="Times New Roman" w:hAnsi="Times New Roman" w:cs="Times New Roman"/>
          <w:sz w:val="28"/>
          <w:szCs w:val="28"/>
        </w:rPr>
      </w:pPr>
    </w:p>
    <w:p w:rsidR="00F456E5" w:rsidRDefault="00F456E5" w:rsidP="006304D5">
      <w:pPr>
        <w:rPr>
          <w:rFonts w:ascii="Times New Roman" w:hAnsi="Times New Roman" w:cs="Times New Roman"/>
          <w:sz w:val="28"/>
          <w:szCs w:val="28"/>
        </w:rPr>
      </w:pPr>
    </w:p>
    <w:p w:rsidR="004E270F" w:rsidRDefault="004E270F" w:rsidP="006304D5">
      <w:pPr>
        <w:rPr>
          <w:rFonts w:ascii="Times New Roman" w:hAnsi="Times New Roman" w:cs="Times New Roman"/>
          <w:sz w:val="28"/>
          <w:szCs w:val="28"/>
        </w:rPr>
      </w:pPr>
    </w:p>
    <w:p w:rsidR="00F456E5" w:rsidRDefault="004E270F" w:rsidP="00630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49860</wp:posOffset>
            </wp:positionV>
            <wp:extent cx="3615690" cy="2705100"/>
            <wp:effectExtent l="266700" t="342900" r="232410" b="323850"/>
            <wp:wrapThrough wrapText="bothSides">
              <wp:wrapPolygon edited="0">
                <wp:start x="-304" y="103"/>
                <wp:lineTo x="-218" y="5054"/>
                <wp:lineTo x="-287" y="7561"/>
                <wp:lineTo x="-244" y="10037"/>
                <wp:lineTo x="-312" y="12544"/>
                <wp:lineTo x="-226" y="17495"/>
                <wp:lineTo x="-294" y="20002"/>
                <wp:lineTo x="-147" y="21671"/>
                <wp:lineTo x="727" y="22045"/>
                <wp:lineTo x="2643" y="21659"/>
                <wp:lineTo x="2667" y="21808"/>
                <wp:lineTo x="11148" y="21741"/>
                <wp:lineTo x="11482" y="21646"/>
                <wp:lineTo x="11506" y="21795"/>
                <wp:lineTo x="19875" y="21760"/>
                <wp:lineTo x="20209" y="21665"/>
                <wp:lineTo x="20567" y="21720"/>
                <wp:lineTo x="20790" y="21657"/>
                <wp:lineTo x="21792" y="21373"/>
                <wp:lineTo x="21903" y="21342"/>
                <wp:lineTo x="21879" y="21193"/>
                <wp:lineTo x="21768" y="21224"/>
                <wp:lineTo x="21749" y="18898"/>
                <wp:lineTo x="21725" y="18749"/>
                <wp:lineTo x="21817" y="16391"/>
                <wp:lineTo x="21793" y="16242"/>
                <wp:lineTo x="21774" y="13915"/>
                <wp:lineTo x="21750" y="13766"/>
                <wp:lineTo x="21731" y="11439"/>
                <wp:lineTo x="21708" y="11291"/>
                <wp:lineTo x="21799" y="8932"/>
                <wp:lineTo x="21776" y="8784"/>
                <wp:lineTo x="21756" y="6457"/>
                <wp:lineTo x="21733" y="6308"/>
                <wp:lineTo x="21825" y="3950"/>
                <wp:lineTo x="21801" y="3801"/>
                <wp:lineTo x="21782" y="1474"/>
                <wp:lineTo x="21475" y="-460"/>
                <wp:lineTo x="586" y="-149"/>
                <wp:lineTo x="-304" y="103"/>
              </wp:wrapPolygon>
            </wp:wrapThrough>
            <wp:docPr id="3" name="Рисунок 2" descr="C:\Users\Maria\Desktop\золотой ключик 2017\фото по театрализаци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золотой ключик 2017\фото по театрализации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716957">
                      <a:off x="0" y="0"/>
                      <a:ext cx="361569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6E5" w:rsidRDefault="004E270F" w:rsidP="00630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1259</wp:posOffset>
            </wp:positionH>
            <wp:positionV relativeFrom="paragraph">
              <wp:posOffset>2361000</wp:posOffset>
            </wp:positionV>
            <wp:extent cx="4354406" cy="3272719"/>
            <wp:effectExtent l="190500" t="228600" r="160444" b="213431"/>
            <wp:wrapNone/>
            <wp:docPr id="5" name="Рисунок 4" descr="C:\Users\Maria\Desktop\золотой ключик 2017\фото по театрализаци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esktop\золотой ключик 2017\фото по театрализации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220892">
                      <a:off x="0" y="0"/>
                      <a:ext cx="4354406" cy="327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456E5" w:rsidSect="00D854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Borders w:offsetFrom="page">
        <w:top w:val="threeDEmboss" w:sz="24" w:space="24" w:color="F6D176"/>
        <w:left w:val="threeDEmboss" w:sz="24" w:space="24" w:color="F6D176"/>
        <w:bottom w:val="threeDEmboss" w:sz="24" w:space="24" w:color="F6D176"/>
        <w:right w:val="threeDEmboss" w:sz="24" w:space="24" w:color="F6D17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DA" w:rsidRDefault="009450DA" w:rsidP="001B789D">
      <w:pPr>
        <w:spacing w:after="0" w:line="240" w:lineRule="auto"/>
      </w:pPr>
      <w:r>
        <w:separator/>
      </w:r>
    </w:p>
  </w:endnote>
  <w:endnote w:type="continuationSeparator" w:id="0">
    <w:p w:rsidR="009450DA" w:rsidRDefault="009450DA" w:rsidP="001B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05" w:rsidRDefault="002568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3058"/>
      <w:docPartObj>
        <w:docPartGallery w:val="Page Numbers (Bottom of Page)"/>
        <w:docPartUnique/>
      </w:docPartObj>
    </w:sdtPr>
    <w:sdtEndPr/>
    <w:sdtContent>
      <w:p w:rsidR="00256805" w:rsidRDefault="009450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1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805" w:rsidRDefault="002568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05" w:rsidRDefault="002568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DA" w:rsidRDefault="009450DA" w:rsidP="001B789D">
      <w:pPr>
        <w:spacing w:after="0" w:line="240" w:lineRule="auto"/>
      </w:pPr>
      <w:r>
        <w:separator/>
      </w:r>
    </w:p>
  </w:footnote>
  <w:footnote w:type="continuationSeparator" w:id="0">
    <w:p w:rsidR="009450DA" w:rsidRDefault="009450DA" w:rsidP="001B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05" w:rsidRDefault="002568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05" w:rsidRDefault="002568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05" w:rsidRDefault="002568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E65"/>
    <w:multiLevelType w:val="hybridMultilevel"/>
    <w:tmpl w:val="FA7AD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2E"/>
    <w:multiLevelType w:val="hybridMultilevel"/>
    <w:tmpl w:val="D778A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034B7"/>
    <w:multiLevelType w:val="multilevel"/>
    <w:tmpl w:val="1842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FD6C36"/>
    <w:multiLevelType w:val="hybridMultilevel"/>
    <w:tmpl w:val="2AE4C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0F3"/>
    <w:rsid w:val="000244DE"/>
    <w:rsid w:val="00025403"/>
    <w:rsid w:val="000C60F3"/>
    <w:rsid w:val="000D403B"/>
    <w:rsid w:val="00125331"/>
    <w:rsid w:val="00153349"/>
    <w:rsid w:val="001626A0"/>
    <w:rsid w:val="00171991"/>
    <w:rsid w:val="00192E56"/>
    <w:rsid w:val="001B789D"/>
    <w:rsid w:val="001C6BC3"/>
    <w:rsid w:val="00200AB3"/>
    <w:rsid w:val="00221320"/>
    <w:rsid w:val="002236C4"/>
    <w:rsid w:val="00256805"/>
    <w:rsid w:val="00301108"/>
    <w:rsid w:val="003101AA"/>
    <w:rsid w:val="00316416"/>
    <w:rsid w:val="00316D64"/>
    <w:rsid w:val="003371BB"/>
    <w:rsid w:val="00371C81"/>
    <w:rsid w:val="003B58B4"/>
    <w:rsid w:val="00403FCE"/>
    <w:rsid w:val="00412792"/>
    <w:rsid w:val="00430FC9"/>
    <w:rsid w:val="00434023"/>
    <w:rsid w:val="004458F4"/>
    <w:rsid w:val="004872FA"/>
    <w:rsid w:val="004C5F49"/>
    <w:rsid w:val="004E270F"/>
    <w:rsid w:val="00505605"/>
    <w:rsid w:val="00531B1F"/>
    <w:rsid w:val="00540C7E"/>
    <w:rsid w:val="00541340"/>
    <w:rsid w:val="0057512B"/>
    <w:rsid w:val="005A1889"/>
    <w:rsid w:val="005E3B5E"/>
    <w:rsid w:val="005E4064"/>
    <w:rsid w:val="005F2028"/>
    <w:rsid w:val="00613FA0"/>
    <w:rsid w:val="006304D5"/>
    <w:rsid w:val="0069667D"/>
    <w:rsid w:val="006B0B8A"/>
    <w:rsid w:val="00715394"/>
    <w:rsid w:val="00753F4F"/>
    <w:rsid w:val="0077488F"/>
    <w:rsid w:val="007916B0"/>
    <w:rsid w:val="007C4B85"/>
    <w:rsid w:val="007D6662"/>
    <w:rsid w:val="007F03A5"/>
    <w:rsid w:val="0081031A"/>
    <w:rsid w:val="008107AE"/>
    <w:rsid w:val="0082230B"/>
    <w:rsid w:val="00863252"/>
    <w:rsid w:val="008A08BA"/>
    <w:rsid w:val="008A2B5E"/>
    <w:rsid w:val="008C1E47"/>
    <w:rsid w:val="009450DA"/>
    <w:rsid w:val="00955CE9"/>
    <w:rsid w:val="00993224"/>
    <w:rsid w:val="009C0F61"/>
    <w:rsid w:val="009C1283"/>
    <w:rsid w:val="009D7F47"/>
    <w:rsid w:val="009F61F7"/>
    <w:rsid w:val="00A06F9E"/>
    <w:rsid w:val="00A150B6"/>
    <w:rsid w:val="00A823B9"/>
    <w:rsid w:val="00A82FF2"/>
    <w:rsid w:val="00AD1B10"/>
    <w:rsid w:val="00B126EF"/>
    <w:rsid w:val="00B249E1"/>
    <w:rsid w:val="00B575CC"/>
    <w:rsid w:val="00BA5ED5"/>
    <w:rsid w:val="00BA745F"/>
    <w:rsid w:val="00BE5242"/>
    <w:rsid w:val="00C117E6"/>
    <w:rsid w:val="00C37B8B"/>
    <w:rsid w:val="00CB1C72"/>
    <w:rsid w:val="00CC5CED"/>
    <w:rsid w:val="00CD1509"/>
    <w:rsid w:val="00D01166"/>
    <w:rsid w:val="00D2066A"/>
    <w:rsid w:val="00D6362C"/>
    <w:rsid w:val="00D8543F"/>
    <w:rsid w:val="00DA37C8"/>
    <w:rsid w:val="00DB104D"/>
    <w:rsid w:val="00DB2BE6"/>
    <w:rsid w:val="00DB3EC3"/>
    <w:rsid w:val="00DD6E48"/>
    <w:rsid w:val="00E37AD4"/>
    <w:rsid w:val="00E60DA0"/>
    <w:rsid w:val="00E80684"/>
    <w:rsid w:val="00E93B9A"/>
    <w:rsid w:val="00EA42B8"/>
    <w:rsid w:val="00F44BFC"/>
    <w:rsid w:val="00F456E5"/>
    <w:rsid w:val="00F53ECB"/>
    <w:rsid w:val="00FC70FE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C9"/>
  </w:style>
  <w:style w:type="paragraph" w:styleId="1">
    <w:name w:val="heading 1"/>
    <w:basedOn w:val="a"/>
    <w:next w:val="a"/>
    <w:link w:val="10"/>
    <w:uiPriority w:val="9"/>
    <w:qFormat/>
    <w:rsid w:val="0022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3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36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789D"/>
  </w:style>
  <w:style w:type="paragraph" w:styleId="a7">
    <w:name w:val="footer"/>
    <w:basedOn w:val="a"/>
    <w:link w:val="a8"/>
    <w:uiPriority w:val="99"/>
    <w:unhideWhenUsed/>
    <w:rsid w:val="001B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89D"/>
  </w:style>
  <w:style w:type="paragraph" w:styleId="a9">
    <w:name w:val="List Paragraph"/>
    <w:basedOn w:val="a"/>
    <w:uiPriority w:val="34"/>
    <w:qFormat/>
    <w:rsid w:val="00403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3FCE"/>
  </w:style>
  <w:style w:type="character" w:customStyle="1" w:styleId="butback">
    <w:name w:val="butback"/>
    <w:basedOn w:val="a0"/>
    <w:rsid w:val="00403FCE"/>
  </w:style>
  <w:style w:type="character" w:customStyle="1" w:styleId="submenu-table">
    <w:name w:val="submenu-table"/>
    <w:basedOn w:val="a0"/>
    <w:rsid w:val="00403FCE"/>
  </w:style>
  <w:style w:type="character" w:customStyle="1" w:styleId="c5">
    <w:name w:val="c5"/>
    <w:basedOn w:val="a0"/>
    <w:rsid w:val="007D6662"/>
  </w:style>
  <w:style w:type="paragraph" w:customStyle="1" w:styleId="c2">
    <w:name w:val="c2"/>
    <w:basedOn w:val="a"/>
    <w:rsid w:val="007D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D6662"/>
  </w:style>
  <w:style w:type="paragraph" w:styleId="aa">
    <w:name w:val="No Spacing"/>
    <w:uiPriority w:val="1"/>
    <w:qFormat/>
    <w:rsid w:val="002236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36C4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36C4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36C4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2236C4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customStyle="1" w:styleId="50">
    <w:name w:val="Заголовок 5 Знак"/>
    <w:basedOn w:val="a0"/>
    <w:link w:val="5"/>
    <w:uiPriority w:val="9"/>
    <w:rsid w:val="002236C4"/>
    <w:rPr>
      <w:rFonts w:asciiTheme="majorHAnsi" w:eastAsiaTheme="majorEastAsia" w:hAnsiTheme="majorHAnsi" w:cstheme="majorBidi"/>
      <w:color w:val="1C485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Сетка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BF45-F941-481F-9D25-FA9E2C9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8</cp:revision>
  <dcterms:created xsi:type="dcterms:W3CDTF">2014-09-16T02:59:00Z</dcterms:created>
  <dcterms:modified xsi:type="dcterms:W3CDTF">2017-04-11T07:42:00Z</dcterms:modified>
</cp:coreProperties>
</file>